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16DC0" w14:textId="28A3F2D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6EC637AB">
        <w:rPr>
          <w:rFonts w:ascii="Arial" w:hAnsi="Arial" w:cs="Arial"/>
          <w:sz w:val="16"/>
          <w:szCs w:val="16"/>
        </w:rPr>
        <w:t xml:space="preserve">Załącznik nr </w:t>
      </w:r>
      <w:r w:rsidR="002F5E2A" w:rsidRPr="6EC637AB">
        <w:rPr>
          <w:rFonts w:ascii="Arial" w:hAnsi="Arial" w:cs="Arial"/>
          <w:sz w:val="16"/>
          <w:szCs w:val="16"/>
        </w:rPr>
        <w:t>6</w:t>
      </w:r>
      <w:r w:rsidRPr="6EC637AB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6EC637AB">
        <w:rPr>
          <w:rFonts w:ascii="Arial" w:hAnsi="Arial" w:cs="Arial"/>
          <w:sz w:val="16"/>
          <w:szCs w:val="16"/>
        </w:rPr>
        <w:t xml:space="preserve">studenckich </w:t>
      </w:r>
      <w:r w:rsidRPr="6EC637AB">
        <w:rPr>
          <w:rFonts w:ascii="Arial" w:hAnsi="Arial" w:cs="Arial"/>
          <w:sz w:val="16"/>
          <w:szCs w:val="16"/>
        </w:rPr>
        <w:t xml:space="preserve">praktyk zawodowych </w:t>
      </w:r>
      <w:r w:rsidR="00DF067A" w:rsidRPr="6EC637AB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DF067A" w:rsidRPr="6EC637AB">
        <w:rPr>
          <w:rFonts w:ascii="Arial" w:hAnsi="Arial" w:cs="Arial"/>
          <w:sz w:val="16"/>
          <w:szCs w:val="16"/>
        </w:rPr>
        <w:t xml:space="preserve">o profilu </w:t>
      </w:r>
      <w:r w:rsidR="11BD8B8D" w:rsidRPr="6EC637AB">
        <w:rPr>
          <w:rFonts w:ascii="Arial" w:hAnsi="Arial" w:cs="Arial"/>
          <w:sz w:val="16"/>
          <w:szCs w:val="16"/>
        </w:rPr>
        <w:t>praktycznym</w:t>
      </w:r>
      <w:r w:rsidR="00DF067A" w:rsidRPr="6EC637AB">
        <w:rPr>
          <w:rFonts w:ascii="Arial" w:hAnsi="Arial" w:cs="Arial"/>
          <w:sz w:val="16"/>
          <w:szCs w:val="16"/>
        </w:rPr>
        <w:t xml:space="preserve"> </w:t>
      </w:r>
      <w:r w:rsidRPr="6EC637AB">
        <w:rPr>
          <w:rFonts w:ascii="Arial" w:hAnsi="Arial" w:cs="Arial"/>
          <w:sz w:val="16"/>
          <w:szCs w:val="16"/>
        </w:rPr>
        <w:t>na Politechnice Krakowskiej</w:t>
      </w:r>
    </w:p>
    <w:p w14:paraId="53984A54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35671A3E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672A6659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A64BE46" w14:textId="77777777" w:rsidR="000764A3" w:rsidRPr="00944B82" w:rsidRDefault="00B00C27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SPRAWOZDANIE Z PRZEBIEGU</w:t>
      </w:r>
      <w:r w:rsidR="00DB0A25" w:rsidRPr="00944B82">
        <w:rPr>
          <w:rFonts w:ascii="Arial" w:hAnsi="Arial" w:cs="Arial"/>
          <w:b/>
          <w:sz w:val="20"/>
          <w:szCs w:val="20"/>
        </w:rPr>
        <w:t xml:space="preserve"> </w:t>
      </w:r>
      <w:r w:rsidR="00984A83" w:rsidRPr="00944B82">
        <w:rPr>
          <w:rFonts w:ascii="Arial" w:hAnsi="Arial" w:cs="Arial"/>
          <w:b/>
          <w:sz w:val="20"/>
          <w:szCs w:val="20"/>
        </w:rPr>
        <w:t>STUDENCKIEJ PRAKTYKI ZAWODOWEJ</w:t>
      </w:r>
    </w:p>
    <w:p w14:paraId="0A37501D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218F11CB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9129126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5DAB6C7B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02EB378F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A7E0FB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944B82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3E46F725" w14:textId="30D7634C" w:rsidR="00EB445C" w:rsidRPr="00944B82" w:rsidRDefault="00EB445C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 xml:space="preserve">wydziału: </w:t>
      </w:r>
      <w:r w:rsidR="6BB49ABE" w:rsidRPr="49CBD458">
        <w:rPr>
          <w:rFonts w:ascii="Arial" w:eastAsia="Arial" w:hAnsi="Arial" w:cs="Arial"/>
          <w:color w:val="000000" w:themeColor="text1"/>
          <w:sz w:val="19"/>
          <w:szCs w:val="19"/>
        </w:rPr>
        <w:t>Informatyki i Telekomunikacji</w:t>
      </w:r>
    </w:p>
    <w:p w14:paraId="7425B735" w14:textId="4D403E07" w:rsidR="00EB445C" w:rsidRDefault="2B7B262E" w:rsidP="49CBD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13BCE7F">
        <w:rPr>
          <w:rFonts w:ascii="Arial" w:hAnsi="Arial" w:cs="Arial"/>
          <w:sz w:val="20"/>
          <w:szCs w:val="20"/>
        </w:rPr>
        <w:t xml:space="preserve">kierunku: </w:t>
      </w:r>
      <w:r w:rsidR="23C1A31C" w:rsidRPr="313BCE7F">
        <w:rPr>
          <w:rFonts w:ascii="Arial" w:hAnsi="Arial" w:cs="Arial"/>
          <w:sz w:val="20"/>
          <w:szCs w:val="20"/>
        </w:rPr>
        <w:t>Matematyka Stosowana</w:t>
      </w:r>
    </w:p>
    <w:p w14:paraId="71BE06A5" w14:textId="2CF0703B" w:rsidR="00EB445C" w:rsidRPr="00944B82" w:rsidRDefault="2B7B262E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13BCE7F">
        <w:rPr>
          <w:rFonts w:ascii="Arial" w:hAnsi="Arial" w:cs="Arial"/>
          <w:sz w:val="20"/>
          <w:szCs w:val="20"/>
        </w:rPr>
        <w:t>studiów</w:t>
      </w:r>
      <w:r w:rsidR="4E790286" w:rsidRPr="313BCE7F">
        <w:rPr>
          <w:rFonts w:ascii="Arial" w:hAnsi="Arial" w:cs="Arial"/>
          <w:sz w:val="20"/>
          <w:szCs w:val="20"/>
        </w:rPr>
        <w:t>:</w:t>
      </w:r>
      <w:r w:rsidRPr="313BCE7F">
        <w:rPr>
          <w:rFonts w:ascii="Arial" w:hAnsi="Arial" w:cs="Arial"/>
          <w:sz w:val="20"/>
          <w:szCs w:val="20"/>
        </w:rPr>
        <w:t xml:space="preserve"> stacjonarnych</w:t>
      </w:r>
      <w:r w:rsidR="7EA0E3BA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 xml:space="preserve"> I</w:t>
      </w:r>
      <w:r w:rsidR="395A60C7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>/</w:t>
      </w:r>
      <w:r w:rsidR="395A60C7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>II stopnia*</w:t>
      </w:r>
    </w:p>
    <w:p w14:paraId="05B753FF" w14:textId="48B26CC3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C637AB">
        <w:rPr>
          <w:rFonts w:ascii="Arial" w:hAnsi="Arial" w:cs="Arial"/>
          <w:sz w:val="20"/>
          <w:szCs w:val="20"/>
        </w:rPr>
        <w:t>o</w:t>
      </w:r>
      <w:r w:rsidR="00EB445C" w:rsidRPr="6EC637AB">
        <w:rPr>
          <w:rFonts w:ascii="Arial" w:hAnsi="Arial" w:cs="Arial"/>
          <w:sz w:val="20"/>
          <w:szCs w:val="20"/>
        </w:rPr>
        <w:t xml:space="preserve"> profilu</w:t>
      </w:r>
      <w:r w:rsidR="00E17748" w:rsidRPr="6EC637AB">
        <w:rPr>
          <w:rFonts w:ascii="Arial" w:hAnsi="Arial" w:cs="Arial"/>
          <w:sz w:val="20"/>
          <w:szCs w:val="20"/>
        </w:rPr>
        <w:t xml:space="preserve"> </w:t>
      </w:r>
      <w:r w:rsidR="38ECA5DB" w:rsidRPr="6EC637AB">
        <w:rPr>
          <w:rFonts w:ascii="Arial" w:hAnsi="Arial" w:cs="Arial"/>
          <w:sz w:val="20"/>
          <w:szCs w:val="20"/>
        </w:rPr>
        <w:t>praktycznym</w:t>
      </w:r>
    </w:p>
    <w:p w14:paraId="6A05A809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0FD784" w14:textId="22FDA08F" w:rsidR="007846A6" w:rsidRDefault="3079666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43FF96E">
        <w:rPr>
          <w:rFonts w:ascii="Arial" w:hAnsi="Arial" w:cs="Arial"/>
          <w:sz w:val="20"/>
          <w:szCs w:val="20"/>
        </w:rPr>
        <w:t>W</w:t>
      </w:r>
      <w:r w:rsidR="47D71973" w:rsidRPr="343FF96E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343FF96E">
        <w:rPr>
          <w:rFonts w:ascii="Arial" w:hAnsi="Arial" w:cs="Arial"/>
          <w:sz w:val="20"/>
          <w:szCs w:val="20"/>
        </w:rPr>
        <w:t>,</w:t>
      </w:r>
      <w:r w:rsidR="47D71973" w:rsidRPr="343FF96E">
        <w:rPr>
          <w:rFonts w:ascii="Arial" w:hAnsi="Arial" w:cs="Arial"/>
          <w:sz w:val="20"/>
          <w:szCs w:val="20"/>
        </w:rPr>
        <w:t xml:space="preserve"> w wymiarze ………………………………..……….. tygodni/miesiąca/miesięcy*, tj. </w:t>
      </w:r>
      <w:r w:rsidR="008624CE">
        <w:rPr>
          <w:rFonts w:ascii="Arial" w:hAnsi="Arial" w:cs="Arial"/>
          <w:sz w:val="20"/>
          <w:szCs w:val="20"/>
        </w:rPr>
        <w:t>…………</w:t>
      </w:r>
      <w:r w:rsidR="47D71973" w:rsidRPr="343FF96E">
        <w:rPr>
          <w:rFonts w:ascii="Arial" w:hAnsi="Arial" w:cs="Arial"/>
          <w:sz w:val="20"/>
          <w:szCs w:val="20"/>
        </w:rPr>
        <w:t xml:space="preserve"> godzin, zrealizował</w:t>
      </w:r>
      <w:r w:rsidR="2528E525" w:rsidRPr="343FF96E">
        <w:rPr>
          <w:rFonts w:ascii="Arial" w:hAnsi="Arial" w:cs="Arial"/>
          <w:sz w:val="20"/>
          <w:szCs w:val="20"/>
        </w:rPr>
        <w:t>em</w:t>
      </w:r>
      <w:r w:rsidR="47D71973" w:rsidRPr="343FF96E">
        <w:rPr>
          <w:rFonts w:ascii="Arial" w:hAnsi="Arial" w:cs="Arial"/>
          <w:sz w:val="20"/>
          <w:szCs w:val="20"/>
        </w:rPr>
        <w:t>/</w:t>
      </w:r>
      <w:proofErr w:type="spellStart"/>
      <w:r w:rsidR="47D71973" w:rsidRPr="343FF96E">
        <w:rPr>
          <w:rFonts w:ascii="Arial" w:hAnsi="Arial" w:cs="Arial"/>
          <w:sz w:val="20"/>
          <w:szCs w:val="20"/>
        </w:rPr>
        <w:t>a</w:t>
      </w:r>
      <w:r w:rsidR="2528E525" w:rsidRPr="343FF96E">
        <w:rPr>
          <w:rFonts w:ascii="Arial" w:hAnsi="Arial" w:cs="Arial"/>
          <w:sz w:val="20"/>
          <w:szCs w:val="20"/>
        </w:rPr>
        <w:t>m</w:t>
      </w:r>
      <w:proofErr w:type="spellEnd"/>
      <w:r w:rsidR="47D71973" w:rsidRPr="343FF96E">
        <w:rPr>
          <w:rFonts w:ascii="Arial" w:hAnsi="Arial" w:cs="Arial"/>
          <w:sz w:val="20"/>
          <w:szCs w:val="20"/>
        </w:rPr>
        <w:t>* studencką praktykę zawodową w</w:t>
      </w:r>
      <w:r w:rsidR="008624CE">
        <w:rPr>
          <w:rFonts w:ascii="Arial" w:hAnsi="Arial" w:cs="Arial"/>
          <w:sz w:val="20"/>
          <w:szCs w:val="20"/>
        </w:rPr>
        <w:t> </w:t>
      </w:r>
      <w:r w:rsidR="47D71973" w:rsidRPr="343FF96E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</w:t>
      </w:r>
      <w:r w:rsidR="2528E525" w:rsidRPr="343FF96E">
        <w:rPr>
          <w:rFonts w:ascii="Arial" w:hAnsi="Arial" w:cs="Arial"/>
          <w:sz w:val="20"/>
          <w:szCs w:val="20"/>
        </w:rPr>
        <w:t>…</w:t>
      </w:r>
    </w:p>
    <w:p w14:paraId="5A39BBE3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DF3249" w14:textId="112F0464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>Sprawozdanie uwzgledniające zakres studenckiej praktyki zawodowej:</w:t>
      </w:r>
    </w:p>
    <w:p w14:paraId="0936B792" w14:textId="148A20FD" w:rsidR="00D561F9" w:rsidRPr="00D561F9" w:rsidRDefault="4CB5ED21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16"/>
          <w:szCs w:val="16"/>
        </w:rPr>
      </w:pPr>
      <w:r w:rsidRPr="49CBD458">
        <w:rPr>
          <w:rFonts w:ascii="Arial" w:eastAsia="Arial" w:hAnsi="Arial" w:cs="Arial"/>
          <w:i/>
          <w:iCs/>
          <w:color w:val="808080" w:themeColor="background1" w:themeShade="80"/>
          <w:sz w:val="16"/>
          <w:szCs w:val="16"/>
        </w:rPr>
        <w:t>(minimum 1 strona A4, należy opisać przebieg praktyki, wymieniając realizowane zadania, ze szczególnym uwzględnieniem zagadnień, wymienionych w planowanym zakresie praktyki)</w:t>
      </w:r>
    </w:p>
    <w:p w14:paraId="46F7A26A" w14:textId="203E6F83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3490B0" w14:textId="77777777" w:rsidR="00DC692C" w:rsidRPr="00CE47F9" w:rsidRDefault="00DC692C" w:rsidP="00DC69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E47F9">
        <w:rPr>
          <w:rFonts w:ascii="Arial" w:hAnsi="Arial" w:cs="Arial"/>
          <w:i/>
          <w:iCs/>
          <w:sz w:val="20"/>
          <w:szCs w:val="20"/>
        </w:rPr>
        <w:t>W ramach praktyk odbywających się w Urzędzie Statystycznym w Krakowie zostałem skierowany do Ośrodka Badań Gospodarki Społecznej.</w:t>
      </w:r>
      <w:r w:rsidRPr="00CE47F9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CE47F9">
        <w:rPr>
          <w:rFonts w:ascii="Arial" w:hAnsi="Arial" w:cs="Arial"/>
          <w:i/>
          <w:iCs/>
          <w:sz w:val="20"/>
          <w:szCs w:val="20"/>
        </w:rPr>
        <w:t>Praktyki miały na celu zapoznanie mnie z różnymi aspektami pracy w instytucji zajmującej się statystyką publiczną oraz możliwością zdobycia praktycznych umiejętności związanych z przetwarzaniem i analizą danych oraz metodologią badań statystycznych.</w:t>
      </w:r>
    </w:p>
    <w:p w14:paraId="2D9F9491" w14:textId="77777777" w:rsidR="00DC692C" w:rsidRPr="00CE47F9" w:rsidRDefault="00DC692C" w:rsidP="00DC69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E47F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E135657" w14:textId="7E432AE7" w:rsidR="00DC692C" w:rsidRPr="00CE47F9" w:rsidRDefault="00DC692C" w:rsidP="00DC69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E47F9">
        <w:rPr>
          <w:rFonts w:ascii="Arial" w:hAnsi="Arial" w:cs="Arial"/>
          <w:i/>
          <w:iCs/>
          <w:sz w:val="20"/>
          <w:szCs w:val="20"/>
        </w:rPr>
        <w:t xml:space="preserve">Na początku praktyk uczestniczyłem w niezbędnych szkoleniach które były potrzebne do właściwego wykonywania moich obowiązków. Szkolenia te obejmowały przepisy BHP, zasady </w:t>
      </w:r>
      <w:r w:rsidR="0078787F">
        <w:rPr>
          <w:rFonts w:ascii="Arial" w:hAnsi="Arial" w:cs="Arial"/>
          <w:i/>
          <w:iCs/>
          <w:sz w:val="20"/>
          <w:szCs w:val="20"/>
        </w:rPr>
        <w:t xml:space="preserve">dotyczące </w:t>
      </w:r>
      <w:proofErr w:type="spellStart"/>
      <w:r w:rsidR="0078787F">
        <w:rPr>
          <w:rFonts w:ascii="Arial" w:hAnsi="Arial" w:cs="Arial"/>
          <w:i/>
          <w:iCs/>
          <w:sz w:val="20"/>
          <w:szCs w:val="20"/>
        </w:rPr>
        <w:t>cyberbezpieczeństwa</w:t>
      </w:r>
      <w:proofErr w:type="spellEnd"/>
      <w:r w:rsidR="0078787F">
        <w:rPr>
          <w:rFonts w:ascii="Arial" w:hAnsi="Arial" w:cs="Arial"/>
          <w:i/>
          <w:iCs/>
          <w:sz w:val="20"/>
          <w:szCs w:val="20"/>
        </w:rPr>
        <w:t xml:space="preserve"> i 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Ochrony Danych Niejawnych oraz tworzenie raportów w języku SQL. </w:t>
      </w:r>
    </w:p>
    <w:p w14:paraId="26E43561" w14:textId="77777777" w:rsidR="00DC692C" w:rsidRPr="00CE47F9" w:rsidRDefault="00DC692C" w:rsidP="00DC69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BE081B0" w14:textId="0E6C1A4C" w:rsidR="00DC692C" w:rsidRPr="00CE47F9" w:rsidRDefault="00DC692C" w:rsidP="00DC69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E47F9">
        <w:rPr>
          <w:rFonts w:ascii="Arial" w:hAnsi="Arial" w:cs="Arial"/>
          <w:i/>
          <w:iCs/>
          <w:sz w:val="20"/>
          <w:szCs w:val="20"/>
        </w:rPr>
        <w:t>Moim pierwszym z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daniem podczas praktyk </w:t>
      </w:r>
      <w:r w:rsidR="001344B7">
        <w:rPr>
          <w:rFonts w:ascii="Arial" w:hAnsi="Arial" w:cs="Arial"/>
          <w:i/>
          <w:iCs/>
          <w:sz w:val="20"/>
          <w:szCs w:val="20"/>
        </w:rPr>
        <w:t xml:space="preserve">w Urzędzie Statystycznym </w:t>
      </w:r>
      <w:r w:rsidRPr="00CE47F9">
        <w:rPr>
          <w:rFonts w:ascii="Arial" w:hAnsi="Arial" w:cs="Arial"/>
          <w:i/>
          <w:iCs/>
          <w:sz w:val="20"/>
          <w:szCs w:val="20"/>
        </w:rPr>
        <w:t>było przygotowani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 danych z przeprowadzon</w:t>
      </w:r>
      <w:r w:rsidR="001344B7">
        <w:rPr>
          <w:rFonts w:ascii="Arial" w:hAnsi="Arial" w:cs="Arial"/>
          <w:i/>
          <w:iCs/>
          <w:sz w:val="20"/>
          <w:szCs w:val="20"/>
        </w:rPr>
        <w:t>ego badania SOF-5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344B7">
        <w:rPr>
          <w:rFonts w:ascii="Arial" w:hAnsi="Arial" w:cs="Arial"/>
          <w:i/>
          <w:iCs/>
          <w:sz w:val="20"/>
          <w:szCs w:val="20"/>
        </w:rPr>
        <w:t xml:space="preserve">na temat współpracy, zarządzania oraz działalności organizacji pozarządowych, </w:t>
      </w:r>
      <w:r w:rsidR="00BB253E">
        <w:rPr>
          <w:rFonts w:ascii="Arial" w:hAnsi="Arial" w:cs="Arial"/>
          <w:i/>
          <w:iCs/>
          <w:sz w:val="20"/>
          <w:szCs w:val="20"/>
        </w:rPr>
        <w:t xml:space="preserve">do </w:t>
      </w:r>
      <w:r w:rsidRPr="00CE47F9">
        <w:rPr>
          <w:rFonts w:ascii="Arial" w:hAnsi="Arial" w:cs="Arial"/>
          <w:i/>
          <w:iCs/>
          <w:sz w:val="20"/>
          <w:szCs w:val="20"/>
        </w:rPr>
        <w:t>naliczenia raportów wynikowych zgodnie z określonym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CE47F9">
        <w:rPr>
          <w:rFonts w:ascii="Arial" w:hAnsi="Arial" w:cs="Arial"/>
          <w:i/>
          <w:iCs/>
          <w:sz w:val="20"/>
          <w:szCs w:val="20"/>
        </w:rPr>
        <w:t>kryteriami oraz formatami danych. W ramach tego zadania musiałem zaimportować surowe dane do bazy MS SQL Server. Następnie musiałem wyczyścić dane z błędów oraz brakujących wartości, a na koniec przekształci</w:t>
      </w:r>
      <w:r w:rsidR="00615620">
        <w:rPr>
          <w:rFonts w:ascii="Arial" w:hAnsi="Arial" w:cs="Arial"/>
          <w:i/>
          <w:iCs/>
          <w:sz w:val="20"/>
          <w:szCs w:val="20"/>
        </w:rPr>
        <w:t>ć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 dane do odpowiedniego formatu i struktury zgodnie z wymaganiami raportu. Kolejnym moim z</w:t>
      </w:r>
      <w:r w:rsidR="00BB253E">
        <w:rPr>
          <w:rFonts w:ascii="Arial" w:hAnsi="Arial" w:cs="Arial"/>
          <w:i/>
          <w:iCs/>
          <w:sz w:val="20"/>
          <w:szCs w:val="20"/>
        </w:rPr>
        <w:t>a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daniem było tworzenie raportów na podstawie przekształconych wcześniej danych oraz prezentacja wniosków wynikających z analizy tych danych. Wykorzystałem do tego różne narzędzia programistyczne takie jak MS SQL Server Management Studio. W tym środowisku tworzyłem złożone zapytania w języku SQL, które były następnie wykorzystywane do generowania tablic kontrolnych i wynikowych. W szczególności pracowałem nad stworzeniem tabeli porównującej dane z różnych lat, co pozwalało na identyfikowanie pewnych trendów oraz różnic w danych. Natomiast za pomocą programów takich jak Visual </w:t>
      </w:r>
      <w:r w:rsidR="00BB253E">
        <w:rPr>
          <w:rFonts w:ascii="Arial" w:hAnsi="Arial" w:cs="Arial"/>
          <w:i/>
          <w:iCs/>
          <w:sz w:val="20"/>
          <w:szCs w:val="20"/>
        </w:rPr>
        <w:t>S</w:t>
      </w:r>
      <w:r w:rsidRPr="00CE47F9">
        <w:rPr>
          <w:rFonts w:ascii="Arial" w:hAnsi="Arial" w:cs="Arial"/>
          <w:i/>
          <w:iCs/>
          <w:sz w:val="20"/>
          <w:szCs w:val="20"/>
        </w:rPr>
        <w:t>tudio oraz SQL Server Reporting Services tworzyłem bardziej skomplikowane raporty takie jak raporty drążone czy łączone na podstawie wcześniej stworzonych widoków bazy danych</w:t>
      </w:r>
      <w:r w:rsidR="009339BF">
        <w:rPr>
          <w:rFonts w:ascii="Arial" w:hAnsi="Arial" w:cs="Arial"/>
          <w:i/>
          <w:iCs/>
          <w:sz w:val="20"/>
          <w:szCs w:val="20"/>
        </w:rPr>
        <w:t xml:space="preserve"> oraz procedur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. Ponadto widoki </w:t>
      </w:r>
      <w:r w:rsidR="009339BF">
        <w:rPr>
          <w:rFonts w:ascii="Arial" w:hAnsi="Arial" w:cs="Arial"/>
          <w:i/>
          <w:iCs/>
          <w:sz w:val="20"/>
          <w:szCs w:val="20"/>
        </w:rPr>
        <w:t xml:space="preserve">i procedury 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wzbogacałem o dodatkowe funkcjonalności, które usprawniały działanie </w:t>
      </w:r>
      <w:r w:rsidR="009339BF">
        <w:rPr>
          <w:rFonts w:ascii="Arial" w:hAnsi="Arial" w:cs="Arial"/>
          <w:i/>
          <w:iCs/>
          <w:sz w:val="20"/>
          <w:szCs w:val="20"/>
        </w:rPr>
        <w:t>oraz</w:t>
      </w:r>
      <w:r w:rsidRPr="00CE47F9">
        <w:rPr>
          <w:rFonts w:ascii="Arial" w:hAnsi="Arial" w:cs="Arial"/>
          <w:i/>
          <w:iCs/>
          <w:sz w:val="20"/>
          <w:szCs w:val="20"/>
        </w:rPr>
        <w:t xml:space="preserve"> poprawiały przejrzystość wyświetlanych wyników.</w:t>
      </w:r>
    </w:p>
    <w:p w14:paraId="0EDC004D" w14:textId="77777777" w:rsidR="00DC692C" w:rsidRPr="00CE47F9" w:rsidRDefault="00DC692C" w:rsidP="00DC69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90448C4" w14:textId="77777777" w:rsidR="00DC692C" w:rsidRPr="00CE47F9" w:rsidRDefault="00DC692C" w:rsidP="00DC69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E47F9">
        <w:rPr>
          <w:rFonts w:ascii="Arial" w:hAnsi="Arial" w:cs="Arial"/>
          <w:i/>
          <w:iCs/>
          <w:sz w:val="20"/>
          <w:szCs w:val="20"/>
        </w:rPr>
        <w:t>Podsumowując praktyki w Urzędzie Statystycznym w Krakowie były dla mnie cennym doświadczeniem, które pozwoliło mi zdobyć praktyczne umiejętności w zakresie statystyki publicznej oraz analizy danych. W trakcie praktyk zapoznałem się z wieloma aspektami pracy w instytucji statystycznej, od przetwarzania danych, poprzez tworzenie tablic kontrolnych, aż po prezentację wyników za pomocą raportów. Praktyki te pozwoliły mi zdobyć cenną wiedzę i doświadczenie, które z pewnością wpłyną pozytywnie na mój rozwój zawodowy w dziedzinie statystyki i analizy danych.</w:t>
      </w:r>
    </w:p>
    <w:p w14:paraId="41C8F396" w14:textId="77777777" w:rsidR="005D369D" w:rsidRPr="003F0374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12ADD3" w14:textId="77777777" w:rsidR="00DC692C" w:rsidRDefault="00DC692C" w:rsidP="005D6C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C7AD2" w14:textId="77777777" w:rsidR="00DC692C" w:rsidRDefault="00DC692C" w:rsidP="001344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D50C2B" w14:textId="0D2045A5" w:rsidR="00C16680" w:rsidRPr="00944B82" w:rsidRDefault="005D6C57" w:rsidP="005D6C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lastRenderedPageBreak/>
        <w:t>Ankieta oceny studenckiej praktyki zawodowej</w:t>
      </w:r>
      <w:r w:rsidR="00C16680">
        <w:rPr>
          <w:rStyle w:val="Odwoanieprzypisukocowego"/>
          <w:rFonts w:ascii="Arial" w:hAnsi="Arial" w:cs="Arial"/>
          <w:b/>
          <w:sz w:val="20"/>
          <w:szCs w:val="20"/>
        </w:rPr>
        <w:endnoteReference w:customMarkFollows="1" w:id="2"/>
        <w:t>**</w:t>
      </w:r>
    </w:p>
    <w:p w14:paraId="72A3D3EC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37"/>
        <w:gridCol w:w="536"/>
        <w:gridCol w:w="536"/>
        <w:gridCol w:w="536"/>
        <w:gridCol w:w="536"/>
        <w:gridCol w:w="529"/>
        <w:gridCol w:w="529"/>
      </w:tblGrid>
      <w:tr w:rsidR="005D6C57" w:rsidRPr="003F0374" w14:paraId="762094B7" w14:textId="77777777" w:rsidTr="008B6059">
        <w:tc>
          <w:tcPr>
            <w:tcW w:w="421" w:type="dxa"/>
          </w:tcPr>
          <w:p w14:paraId="0135CBF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37" w:type="dxa"/>
            <w:vAlign w:val="center"/>
          </w:tcPr>
          <w:p w14:paraId="57794686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36" w:type="dxa"/>
            <w:vAlign w:val="center"/>
          </w:tcPr>
          <w:p w14:paraId="699E2A8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286B024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1E01AE0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1F6B2BC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25B0E7C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0FE1CE3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72729549" w14:textId="77777777" w:rsidTr="008B6059">
        <w:tc>
          <w:tcPr>
            <w:tcW w:w="421" w:type="dxa"/>
          </w:tcPr>
          <w:p w14:paraId="47886996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37" w:type="dxa"/>
            <w:vAlign w:val="center"/>
          </w:tcPr>
          <w:p w14:paraId="32102AEE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36" w:type="dxa"/>
            <w:vAlign w:val="center"/>
          </w:tcPr>
          <w:p w14:paraId="69D93E1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3C663E9D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65BE14EC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51D8739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1CE116D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487983A0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DA105C0" w14:textId="77777777" w:rsidTr="008B6059">
        <w:tc>
          <w:tcPr>
            <w:tcW w:w="421" w:type="dxa"/>
          </w:tcPr>
          <w:p w14:paraId="1F75A9DD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37" w:type="dxa"/>
            <w:vAlign w:val="center"/>
          </w:tcPr>
          <w:p w14:paraId="555BF58D" w14:textId="77777777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 xml:space="preserve"> zawodowej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36" w:type="dxa"/>
            <w:vAlign w:val="center"/>
          </w:tcPr>
          <w:p w14:paraId="039B616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056ED0A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41FD2AE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6A2184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6D0021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4888B87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733DF8F" w14:textId="77777777" w:rsidTr="008B6059">
        <w:tc>
          <w:tcPr>
            <w:tcW w:w="421" w:type="dxa"/>
          </w:tcPr>
          <w:p w14:paraId="0F9ABB3F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37" w:type="dxa"/>
            <w:vAlign w:val="center"/>
          </w:tcPr>
          <w:p w14:paraId="3CBD54D5" w14:textId="77777777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Czy czas przeznaczony na studencką praktykę zawodową był wykorzystany</w:t>
            </w:r>
            <w:r w:rsidR="003F0374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36" w:type="dxa"/>
            <w:vAlign w:val="center"/>
          </w:tcPr>
          <w:p w14:paraId="434349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6B6DB8A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69B57E2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40E71A2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2753113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714F1FE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27B3DAD" w14:textId="77777777" w:rsidTr="008B6059">
        <w:tc>
          <w:tcPr>
            <w:tcW w:w="421" w:type="dxa"/>
          </w:tcPr>
          <w:p w14:paraId="56C72689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37" w:type="dxa"/>
            <w:vAlign w:val="center"/>
          </w:tcPr>
          <w:p w14:paraId="4A2227A0" w14:textId="1F7B1680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49CBD458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155593E3" w:rsidRPr="49CBD458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49CBD458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5859D945" w:rsidRPr="49CBD458">
              <w:rPr>
                <w:rFonts w:ascii="Arial" w:hAnsi="Arial" w:cs="Arial"/>
                <w:sz w:val="16"/>
                <w:szCs w:val="16"/>
              </w:rPr>
              <w:t>i</w:t>
            </w:r>
            <w:r w:rsidRPr="49CBD458">
              <w:rPr>
                <w:rFonts w:ascii="Arial" w:hAnsi="Arial" w:cs="Arial"/>
                <w:sz w:val="16"/>
                <w:szCs w:val="16"/>
              </w:rPr>
              <w:t xml:space="preserve"> zawodowej ze strony podmiotu zewnętrzne</w:t>
            </w:r>
            <w:r w:rsidR="00C8140F" w:rsidRPr="49CBD458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49CBD458">
              <w:rPr>
                <w:rFonts w:ascii="Arial" w:hAnsi="Arial" w:cs="Arial"/>
                <w:sz w:val="16"/>
                <w:szCs w:val="16"/>
              </w:rPr>
              <w:t xml:space="preserve"> i zaangażowaniem?</w:t>
            </w:r>
          </w:p>
        </w:tc>
        <w:tc>
          <w:tcPr>
            <w:tcW w:w="536" w:type="dxa"/>
            <w:vAlign w:val="center"/>
          </w:tcPr>
          <w:p w14:paraId="1DCDD5C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6DDA0FD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557763D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556B7E4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5F5DF72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0C17C42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8BBD8B8" w14:textId="77777777" w:rsidTr="008B6059">
        <w:tc>
          <w:tcPr>
            <w:tcW w:w="421" w:type="dxa"/>
          </w:tcPr>
          <w:p w14:paraId="4BC6DBB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37" w:type="dxa"/>
            <w:vAlign w:val="center"/>
          </w:tcPr>
          <w:p w14:paraId="435DFC10" w14:textId="77777777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058186F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0434A76">
              <w:rPr>
                <w:rFonts w:ascii="Arial" w:hAnsi="Arial" w:cs="Arial"/>
                <w:sz w:val="16"/>
                <w:szCs w:val="16"/>
              </w:rPr>
              <w:t>studenckiej praktyki zawodowej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36" w:type="dxa"/>
            <w:vAlign w:val="center"/>
          </w:tcPr>
          <w:p w14:paraId="60D8D99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2A0B221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009BB82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74311C7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778042E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2A910D7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73AFEA0" w14:textId="77777777" w:rsidTr="008B6059">
        <w:tc>
          <w:tcPr>
            <w:tcW w:w="421" w:type="dxa"/>
          </w:tcPr>
          <w:p w14:paraId="45CB103B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37" w:type="dxa"/>
            <w:vAlign w:val="center"/>
          </w:tcPr>
          <w:p w14:paraId="22EE523E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zawodowej pomogą w znalezieniu pracy?</w:t>
            </w:r>
          </w:p>
        </w:tc>
        <w:tc>
          <w:tcPr>
            <w:tcW w:w="536" w:type="dxa"/>
            <w:vAlign w:val="center"/>
          </w:tcPr>
          <w:p w14:paraId="3134B70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31A9A65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0A12A99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185F18E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3BB4A8F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77D2BA68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253A0D7" w14:textId="77777777" w:rsidTr="008B6059">
        <w:tc>
          <w:tcPr>
            <w:tcW w:w="421" w:type="dxa"/>
          </w:tcPr>
          <w:p w14:paraId="3DF6D3BA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37" w:type="dxa"/>
            <w:vAlign w:val="center"/>
          </w:tcPr>
          <w:p w14:paraId="7F6F74D7" w14:textId="77777777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ani</w:t>
            </w:r>
            <w:r w:rsidRPr="003F0374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raktyki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 zawodowej</w:t>
            </w:r>
            <w:r w:rsidR="00C16E93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36" w:type="dxa"/>
            <w:vAlign w:val="center"/>
          </w:tcPr>
          <w:p w14:paraId="2F4772E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36" w:type="dxa"/>
            <w:vAlign w:val="center"/>
          </w:tcPr>
          <w:p w14:paraId="55DB724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36" w:type="dxa"/>
            <w:vAlign w:val="center"/>
          </w:tcPr>
          <w:p w14:paraId="5D38A53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36" w:type="dxa"/>
            <w:vAlign w:val="center"/>
          </w:tcPr>
          <w:p w14:paraId="06E8FE7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29" w:type="dxa"/>
            <w:vAlign w:val="center"/>
          </w:tcPr>
          <w:p w14:paraId="49BB90C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29" w:type="dxa"/>
            <w:vAlign w:val="center"/>
          </w:tcPr>
          <w:p w14:paraId="5EDB1884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1B6535B2" w14:textId="452C2F57" w:rsidR="00724E88" w:rsidRPr="00944B82" w:rsidRDefault="00724E88" w:rsidP="49CBD45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49CBD458">
        <w:rPr>
          <w:rFonts w:ascii="Arial" w:hAnsi="Arial" w:cs="Arial"/>
          <w:i/>
          <w:iCs/>
          <w:sz w:val="16"/>
          <w:szCs w:val="16"/>
        </w:rPr>
        <w:t xml:space="preserve">(proszę zaznaczyć </w:t>
      </w:r>
      <w:r w:rsidR="00D561F9" w:rsidRPr="49CBD458">
        <w:rPr>
          <w:rFonts w:ascii="Arial" w:hAnsi="Arial" w:cs="Arial"/>
          <w:i/>
          <w:iCs/>
          <w:sz w:val="16"/>
          <w:szCs w:val="16"/>
        </w:rPr>
        <w:t xml:space="preserve">właściwą </w:t>
      </w:r>
      <w:r w:rsidRPr="49CBD458">
        <w:rPr>
          <w:rFonts w:ascii="Arial" w:hAnsi="Arial" w:cs="Arial"/>
          <w:i/>
          <w:iCs/>
          <w:sz w:val="16"/>
          <w:szCs w:val="16"/>
        </w:rPr>
        <w:t>ocenę w każdym wierszu)</w:t>
      </w:r>
    </w:p>
    <w:p w14:paraId="2FE63B06" w14:textId="77777777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Dodatkowe uwagi dotyczące organizacji i przebiegu studenckiej praktyki zawodowej:</w:t>
      </w:r>
    </w:p>
    <w:p w14:paraId="60061E4C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46CEF" w14:textId="21A0A6C1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B94D5A5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5ABDD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1316B11A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7790EBFF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3DEEC669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56B9AB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89F4C7" w14:textId="77777777" w:rsidR="00B00C27" w:rsidRPr="0041130A" w:rsidRDefault="00B00C27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130A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0E5BBC7C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45FB0818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2674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49F31CB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D4B163" w14:textId="77777777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0944B82">
        <w:rPr>
          <w:rFonts w:ascii="Arial" w:hAnsi="Arial" w:cs="Arial"/>
          <w:sz w:val="20"/>
          <w:szCs w:val="20"/>
        </w:rPr>
        <w:t>wymaganych</w:t>
      </w:r>
      <w:r w:rsidRPr="00944B82">
        <w:rPr>
          <w:rFonts w:ascii="Arial" w:hAnsi="Arial" w:cs="Arial"/>
          <w:sz w:val="20"/>
          <w:szCs w:val="20"/>
        </w:rPr>
        <w:t xml:space="preserve"> efektów uczenia się przewidywanych </w:t>
      </w:r>
      <w:r w:rsidR="00944B82"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studenckiej praktyki zawodowej</w:t>
      </w:r>
      <w:r w:rsidR="00550603">
        <w:rPr>
          <w:rFonts w:ascii="Arial" w:hAnsi="Arial" w:cs="Arial"/>
          <w:sz w:val="20"/>
          <w:szCs w:val="20"/>
        </w:rPr>
        <w:t>.</w:t>
      </w:r>
    </w:p>
    <w:p w14:paraId="53128261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DB404E" w14:textId="77777777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0804D54">
        <w:rPr>
          <w:rFonts w:ascii="Arial" w:hAnsi="Arial" w:cs="Arial"/>
          <w:b/>
          <w:bCs/>
          <w:sz w:val="20"/>
          <w:szCs w:val="20"/>
        </w:rPr>
        <w:t xml:space="preserve">Zaliczam studencką praktykę zawodową </w:t>
      </w:r>
      <w:r w:rsidR="00252887" w:rsidRPr="00804D54">
        <w:rPr>
          <w:rFonts w:ascii="Arial" w:hAnsi="Arial" w:cs="Arial"/>
          <w:b/>
          <w:bCs/>
          <w:sz w:val="20"/>
          <w:szCs w:val="20"/>
        </w:rPr>
        <w:t>na ocenę: ………..…………..….</w:t>
      </w:r>
      <w:r w:rsidR="00C16680" w:rsidRPr="00804D54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804D54">
        <w:rPr>
          <w:rFonts w:ascii="Arial" w:hAnsi="Arial" w:cs="Arial"/>
          <w:b/>
          <w:bCs/>
          <w:sz w:val="20"/>
          <w:szCs w:val="20"/>
          <w:vertAlign w:val="superscript"/>
        </w:rPr>
        <w:t>/</w:t>
      </w:r>
    </w:p>
    <w:p w14:paraId="7AF3A3E7" w14:textId="77777777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studenckiej praktyki zawodowej. Ocena: niedostateczna (2,0)*</w:t>
      </w:r>
    </w:p>
    <w:bookmarkEnd w:id="0"/>
    <w:p w14:paraId="62486C05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EB198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4101652C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9056E" w14:textId="036141F6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299C43A" w14:textId="77777777" w:rsidR="001F049E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054948" w14:textId="77777777" w:rsidR="00DC692C" w:rsidRPr="00944B82" w:rsidRDefault="00DC692C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4770E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34CE0A41" w14:textId="2B29F323" w:rsidR="00550603" w:rsidRPr="00DC692C" w:rsidRDefault="00252887" w:rsidP="00DC692C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sectPr w:rsidR="00550603" w:rsidRPr="00DC692C" w:rsidSect="003F0374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4ABA7" w14:textId="77777777" w:rsidR="005320E1" w:rsidRDefault="005320E1" w:rsidP="00B8227B">
      <w:pPr>
        <w:spacing w:after="0" w:line="240" w:lineRule="auto"/>
      </w:pPr>
      <w:r>
        <w:separator/>
      </w:r>
    </w:p>
  </w:endnote>
  <w:endnote w:type="continuationSeparator" w:id="0">
    <w:p w14:paraId="2ED0BD09" w14:textId="77777777" w:rsidR="005320E1" w:rsidRDefault="005320E1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6B4BB940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4C18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C3D4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7CE63BDA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22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B0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55DEDA3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D0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695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00AF7F1B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21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25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524744A5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3F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B7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141FD31B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AC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50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1104969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FD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8A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3FE9F23F" w14:textId="77777777" w:rsidR="00C16680" w:rsidRPr="00B63955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6DB82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5997CC1D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3EEB3" w14:textId="77777777" w:rsidR="005320E1" w:rsidRDefault="005320E1" w:rsidP="00B8227B">
      <w:pPr>
        <w:spacing w:after="0" w:line="240" w:lineRule="auto"/>
      </w:pPr>
      <w:r>
        <w:separator/>
      </w:r>
    </w:p>
  </w:footnote>
  <w:footnote w:type="continuationSeparator" w:id="0">
    <w:p w14:paraId="0492CC76" w14:textId="77777777" w:rsidR="005320E1" w:rsidRDefault="005320E1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4118"/>
    <w:rsid w:val="000951FB"/>
    <w:rsid w:val="000B3041"/>
    <w:rsid w:val="000B7884"/>
    <w:rsid w:val="000C27C3"/>
    <w:rsid w:val="000D047D"/>
    <w:rsid w:val="000E62F2"/>
    <w:rsid w:val="00100DDF"/>
    <w:rsid w:val="00106453"/>
    <w:rsid w:val="00107A72"/>
    <w:rsid w:val="00107D4D"/>
    <w:rsid w:val="00127F59"/>
    <w:rsid w:val="001344B7"/>
    <w:rsid w:val="001462C8"/>
    <w:rsid w:val="001519E6"/>
    <w:rsid w:val="001570B7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22132"/>
    <w:rsid w:val="003413BB"/>
    <w:rsid w:val="003548A2"/>
    <w:rsid w:val="00354DA3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8560C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320E1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60301D"/>
    <w:rsid w:val="0060426E"/>
    <w:rsid w:val="006076BB"/>
    <w:rsid w:val="00614636"/>
    <w:rsid w:val="00615620"/>
    <w:rsid w:val="0063449C"/>
    <w:rsid w:val="00635A3F"/>
    <w:rsid w:val="00644124"/>
    <w:rsid w:val="006514BE"/>
    <w:rsid w:val="006577FE"/>
    <w:rsid w:val="00657AFB"/>
    <w:rsid w:val="00687110"/>
    <w:rsid w:val="006A031D"/>
    <w:rsid w:val="006A7D9E"/>
    <w:rsid w:val="006B5230"/>
    <w:rsid w:val="006C222C"/>
    <w:rsid w:val="006D02FB"/>
    <w:rsid w:val="006D4F48"/>
    <w:rsid w:val="006F487A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8787F"/>
    <w:rsid w:val="00791B43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4CE"/>
    <w:rsid w:val="00862DC9"/>
    <w:rsid w:val="008775B1"/>
    <w:rsid w:val="00881312"/>
    <w:rsid w:val="008B6059"/>
    <w:rsid w:val="008C1A71"/>
    <w:rsid w:val="008E197A"/>
    <w:rsid w:val="008E2978"/>
    <w:rsid w:val="008E5B6A"/>
    <w:rsid w:val="008F078D"/>
    <w:rsid w:val="008F0A63"/>
    <w:rsid w:val="00913D30"/>
    <w:rsid w:val="009339BF"/>
    <w:rsid w:val="00944B82"/>
    <w:rsid w:val="00954A63"/>
    <w:rsid w:val="009756AA"/>
    <w:rsid w:val="00984A83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46177"/>
    <w:rsid w:val="00A55ACA"/>
    <w:rsid w:val="00A87351"/>
    <w:rsid w:val="00A90B7B"/>
    <w:rsid w:val="00AA02EC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3955"/>
    <w:rsid w:val="00B65E25"/>
    <w:rsid w:val="00B8227B"/>
    <w:rsid w:val="00B916DA"/>
    <w:rsid w:val="00B92E0D"/>
    <w:rsid w:val="00B963DD"/>
    <w:rsid w:val="00BB253E"/>
    <w:rsid w:val="00BB32E7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42C17"/>
    <w:rsid w:val="00C51318"/>
    <w:rsid w:val="00C53C8B"/>
    <w:rsid w:val="00C57EA2"/>
    <w:rsid w:val="00C74708"/>
    <w:rsid w:val="00C77216"/>
    <w:rsid w:val="00C8140F"/>
    <w:rsid w:val="00CC41CF"/>
    <w:rsid w:val="00CC5C79"/>
    <w:rsid w:val="00CD40BF"/>
    <w:rsid w:val="00CD49C8"/>
    <w:rsid w:val="00CE2D7E"/>
    <w:rsid w:val="00CF6D71"/>
    <w:rsid w:val="00D13D94"/>
    <w:rsid w:val="00D153B0"/>
    <w:rsid w:val="00D34F0B"/>
    <w:rsid w:val="00D361F4"/>
    <w:rsid w:val="00D42EBA"/>
    <w:rsid w:val="00D47A09"/>
    <w:rsid w:val="00D561F9"/>
    <w:rsid w:val="00D57A80"/>
    <w:rsid w:val="00D57D8B"/>
    <w:rsid w:val="00D60864"/>
    <w:rsid w:val="00D63331"/>
    <w:rsid w:val="00D63AC0"/>
    <w:rsid w:val="00D83602"/>
    <w:rsid w:val="00D879C1"/>
    <w:rsid w:val="00D914A4"/>
    <w:rsid w:val="00DB0A25"/>
    <w:rsid w:val="00DC3DFE"/>
    <w:rsid w:val="00DC692C"/>
    <w:rsid w:val="00DF067A"/>
    <w:rsid w:val="00E01016"/>
    <w:rsid w:val="00E1411E"/>
    <w:rsid w:val="00E15315"/>
    <w:rsid w:val="00E17748"/>
    <w:rsid w:val="00E20405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F1373"/>
    <w:rsid w:val="00FF3D81"/>
    <w:rsid w:val="0EBC55E6"/>
    <w:rsid w:val="11BD8B8D"/>
    <w:rsid w:val="155593E3"/>
    <w:rsid w:val="23C1A31C"/>
    <w:rsid w:val="2528E525"/>
    <w:rsid w:val="25B69A47"/>
    <w:rsid w:val="272D514B"/>
    <w:rsid w:val="2B7B262E"/>
    <w:rsid w:val="3079666C"/>
    <w:rsid w:val="313BCE7F"/>
    <w:rsid w:val="333E8184"/>
    <w:rsid w:val="343FF96E"/>
    <w:rsid w:val="38ECA5DB"/>
    <w:rsid w:val="395A60C7"/>
    <w:rsid w:val="47632578"/>
    <w:rsid w:val="47D71973"/>
    <w:rsid w:val="49CBD458"/>
    <w:rsid w:val="4CB5ED21"/>
    <w:rsid w:val="4E790286"/>
    <w:rsid w:val="575007FD"/>
    <w:rsid w:val="5859D945"/>
    <w:rsid w:val="58737963"/>
    <w:rsid w:val="5A427EEB"/>
    <w:rsid w:val="6BB49ABE"/>
    <w:rsid w:val="6EC637AB"/>
    <w:rsid w:val="74DA1F91"/>
    <w:rsid w:val="76A3DD37"/>
    <w:rsid w:val="7AB3230F"/>
    <w:rsid w:val="7EA0E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1456"/>
  <w15:chartTrackingRefBased/>
  <w15:docId w15:val="{01B5A811-5FE3-41A7-9B87-0C47428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Lukasz</cp:lastModifiedBy>
  <cp:revision>97</cp:revision>
  <cp:lastPrinted>2022-07-01T16:36:00Z</cp:lastPrinted>
  <dcterms:created xsi:type="dcterms:W3CDTF">2023-02-16T21:08:00Z</dcterms:created>
  <dcterms:modified xsi:type="dcterms:W3CDTF">2025-0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